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EC" w:rsidRPr="00EF41C1" w:rsidRDefault="002B5959" w:rsidP="00C104EC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 w:rsidR="009539C3">
        <w:rPr>
          <w:b/>
          <w:sz w:val="32"/>
          <w:szCs w:val="32"/>
        </w:rPr>
        <w:t xml:space="preserve">n </w:t>
      </w:r>
      <w:proofErr w:type="spellStart"/>
      <w:r w:rsidR="009539C3">
        <w:rPr>
          <w:b/>
          <w:sz w:val="32"/>
          <w:szCs w:val="32"/>
        </w:rPr>
        <w:t>Grüngurt</w:t>
      </w:r>
      <w:proofErr w:type="spellEnd"/>
      <w:r w:rsidR="009539C3">
        <w:rPr>
          <w:b/>
          <w:sz w:val="32"/>
          <w:szCs w:val="32"/>
        </w:rPr>
        <w:t xml:space="preserve"> mit einem Streifen 5</w:t>
      </w:r>
      <w:r w:rsidRPr="00A12165">
        <w:rPr>
          <w:b/>
          <w:sz w:val="32"/>
          <w:szCs w:val="32"/>
        </w:rPr>
        <w:t xml:space="preserve">. </w:t>
      </w:r>
      <w:proofErr w:type="spellStart"/>
      <w:r w:rsidRPr="00A12165">
        <w:rPr>
          <w:b/>
          <w:sz w:val="32"/>
          <w:szCs w:val="32"/>
        </w:rPr>
        <w:t>Gu</w:t>
      </w:r>
      <w:r w:rsidR="00A12165">
        <w:rPr>
          <w:b/>
          <w:sz w:val="32"/>
          <w:szCs w:val="32"/>
        </w:rPr>
        <w:t>p</w:t>
      </w:r>
      <w:proofErr w:type="spellEnd"/>
    </w:p>
    <w:p w:rsidR="00A12165" w:rsidRPr="00365B31" w:rsidRDefault="00A12165" w:rsidP="00C104EC">
      <w:pPr>
        <w:rPr>
          <w:b/>
        </w:rPr>
      </w:pPr>
      <w:r w:rsidRPr="00365B31">
        <w:rPr>
          <w:b/>
        </w:rPr>
        <w:t>Voraussetzungen:</w:t>
      </w:r>
    </w:p>
    <w:p w:rsidR="00C104EC" w:rsidRDefault="00A12165" w:rsidP="00A12165">
      <w:pPr>
        <w:pStyle w:val="Listenabsatz"/>
        <w:numPr>
          <w:ilvl w:val="0"/>
          <w:numId w:val="1"/>
        </w:numPr>
      </w:pPr>
      <w:r>
        <w:t>Kennt die allgemeinen Verhaltensregeln</w:t>
      </w:r>
      <w:r w:rsidR="00D84D2C">
        <w:t xml:space="preserve"> im </w:t>
      </w:r>
      <w:proofErr w:type="spellStart"/>
      <w:r w:rsidR="00D84D2C">
        <w:t>Dojang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 xml:space="preserve">Ist Mitglied der World Tang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Association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C104EC" w:rsidRDefault="00D84D2C" w:rsidP="00C104EC">
      <w:pPr>
        <w:pStyle w:val="Listenabsatz"/>
        <w:numPr>
          <w:ilvl w:val="0"/>
          <w:numId w:val="1"/>
        </w:numPr>
      </w:pPr>
      <w:r>
        <w:t>Es besteht keine Altersbegrenzung</w:t>
      </w:r>
    </w:p>
    <w:p w:rsidR="00D84D2C" w:rsidRPr="00004A69" w:rsidRDefault="00D84D2C" w:rsidP="00C104EC">
      <w:r w:rsidRPr="00365B31">
        <w:rPr>
          <w:b/>
        </w:rPr>
        <w:t>Techniken:</w:t>
      </w:r>
      <w:r w:rsidR="00004A69">
        <w:rPr>
          <w:b/>
        </w:rPr>
        <w:br/>
      </w:r>
      <w:r w:rsidR="00004A69">
        <w:t>Zusätzlich zu den Techniken der tieferen Ränge.</w:t>
      </w:r>
    </w:p>
    <w:p w:rsidR="00D84D2C" w:rsidRDefault="00D84D2C" w:rsidP="00C104EC">
      <w:r>
        <w:t>Hand:</w:t>
      </w:r>
    </w:p>
    <w:p w:rsidR="00D84D2C" w:rsidRDefault="00A74981" w:rsidP="00D84D2C">
      <w:pPr>
        <w:pStyle w:val="Listenabsatz"/>
        <w:numPr>
          <w:ilvl w:val="0"/>
          <w:numId w:val="2"/>
        </w:numPr>
      </w:pPr>
      <w:r>
        <w:t xml:space="preserve">Sang </w:t>
      </w:r>
      <w:proofErr w:type="spellStart"/>
      <w:r>
        <w:t>Soo</w:t>
      </w:r>
      <w:proofErr w:type="spellEnd"/>
      <w:r>
        <w:t xml:space="preserve"> Ha Dan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Kreuzblock nach unten in Vorwärtsstellung)</w:t>
      </w:r>
    </w:p>
    <w:p w:rsidR="00F36B0D" w:rsidRDefault="0049559D" w:rsidP="00D84D2C">
      <w:pPr>
        <w:pStyle w:val="Listenabsatz"/>
        <w:numPr>
          <w:ilvl w:val="0"/>
          <w:numId w:val="2"/>
        </w:numPr>
      </w:pPr>
      <w:r>
        <w:t>S</w:t>
      </w:r>
      <w:r w:rsidR="00A74981">
        <w:t xml:space="preserve">ang </w:t>
      </w:r>
      <w:proofErr w:type="spellStart"/>
      <w:r w:rsidR="00A74981">
        <w:t>Soo</w:t>
      </w:r>
      <w:proofErr w:type="spellEnd"/>
      <w:r w:rsidR="00A74981">
        <w:t xml:space="preserve"> Sang Dan </w:t>
      </w:r>
      <w:proofErr w:type="spellStart"/>
      <w:r w:rsidR="00A74981">
        <w:t>Mahk</w:t>
      </w:r>
      <w:proofErr w:type="spellEnd"/>
      <w:r w:rsidR="00A74981">
        <w:t xml:space="preserve"> </w:t>
      </w:r>
      <w:proofErr w:type="spellStart"/>
      <w:r w:rsidR="00A74981">
        <w:t>Ki</w:t>
      </w:r>
      <w:proofErr w:type="spellEnd"/>
      <w:r w:rsidR="00A74981">
        <w:t xml:space="preserve"> (Kreuzblock nach oben in Vorwärtsstellung)</w:t>
      </w:r>
    </w:p>
    <w:p w:rsidR="00F36B0D" w:rsidRDefault="00A74981" w:rsidP="00D84D2C">
      <w:pPr>
        <w:pStyle w:val="Listenabsatz"/>
        <w:numPr>
          <w:ilvl w:val="0"/>
          <w:numId w:val="2"/>
        </w:numPr>
      </w:pPr>
      <w:r>
        <w:t xml:space="preserve">Sang </w:t>
      </w:r>
      <w:proofErr w:type="spellStart"/>
      <w:r>
        <w:t>Soo</w:t>
      </w:r>
      <w:proofErr w:type="spellEnd"/>
      <w:r>
        <w:t xml:space="preserve"> Chun Dan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Doppelhandblock zur Mitte in</w:t>
      </w:r>
      <w:r w:rsidR="0049559D">
        <w:t xml:space="preserve"> Vorwärtsstellung)</w:t>
      </w:r>
    </w:p>
    <w:p w:rsidR="00A74981" w:rsidRDefault="00896258" w:rsidP="00D84D2C">
      <w:pPr>
        <w:pStyle w:val="Listenabsatz"/>
        <w:numPr>
          <w:ilvl w:val="0"/>
          <w:numId w:val="2"/>
        </w:numPr>
      </w:pPr>
      <w:r>
        <w:t>Handkombinationen mit 2-3 Techniken</w:t>
      </w:r>
    </w:p>
    <w:p w:rsidR="00D84D2C" w:rsidRDefault="00D84D2C" w:rsidP="00C104EC">
      <w:r>
        <w:t>Fuss:</w:t>
      </w:r>
    </w:p>
    <w:p w:rsidR="00954BAD" w:rsidRDefault="00954BAD" w:rsidP="00365B31">
      <w:pPr>
        <w:pStyle w:val="Listenabsatz"/>
        <w:numPr>
          <w:ilvl w:val="0"/>
          <w:numId w:val="3"/>
        </w:numPr>
      </w:pPr>
      <w:proofErr w:type="spellStart"/>
      <w:r>
        <w:t>Yup</w:t>
      </w:r>
      <w:proofErr w:type="spellEnd"/>
      <w:r>
        <w:t xml:space="preserve"> Hu </w:t>
      </w:r>
      <w:proofErr w:type="spellStart"/>
      <w:r>
        <w:t>Ryo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Fersenhackentritt seitwärts)</w:t>
      </w:r>
    </w:p>
    <w:p w:rsidR="00436E80" w:rsidRDefault="00954BAD" w:rsidP="00365B31">
      <w:pPr>
        <w:pStyle w:val="Listenabsatz"/>
        <w:numPr>
          <w:ilvl w:val="0"/>
          <w:numId w:val="3"/>
        </w:numPr>
      </w:pPr>
      <w:proofErr w:type="spellStart"/>
      <w:r>
        <w:t>Dwi</w:t>
      </w:r>
      <w:proofErr w:type="spellEnd"/>
      <w:r>
        <w:t xml:space="preserve"> </w:t>
      </w:r>
      <w:proofErr w:type="spellStart"/>
      <w:r>
        <w:t>Tollyo</w:t>
      </w:r>
      <w:proofErr w:type="spellEnd"/>
      <w:r>
        <w:t xml:space="preserve"> </w:t>
      </w:r>
      <w:proofErr w:type="spellStart"/>
      <w:r>
        <w:t>Cha</w:t>
      </w:r>
      <w:proofErr w:type="spellEnd"/>
      <w:r w:rsidR="0049559D">
        <w:t xml:space="preserve"> </w:t>
      </w:r>
      <w:proofErr w:type="spellStart"/>
      <w:r w:rsidR="0049559D">
        <w:t>Ki</w:t>
      </w:r>
      <w:proofErr w:type="spellEnd"/>
      <w:r w:rsidR="0049559D">
        <w:t xml:space="preserve"> (Fussstoss rückwärts gerade)</w:t>
      </w:r>
    </w:p>
    <w:p w:rsidR="00954BAD" w:rsidRDefault="00954BAD" w:rsidP="00365B31">
      <w:pPr>
        <w:pStyle w:val="Listenabsatz"/>
        <w:numPr>
          <w:ilvl w:val="0"/>
          <w:numId w:val="3"/>
        </w:numPr>
      </w:pPr>
      <w:proofErr w:type="spellStart"/>
      <w:r>
        <w:t>Cchi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Axtfusstritt)</w:t>
      </w:r>
    </w:p>
    <w:p w:rsidR="00954BAD" w:rsidRDefault="00954BAD" w:rsidP="00365B31">
      <w:pPr>
        <w:pStyle w:val="Listenabsatz"/>
        <w:numPr>
          <w:ilvl w:val="0"/>
          <w:numId w:val="3"/>
        </w:numPr>
      </w:pPr>
      <w:r>
        <w:t>Kombinationen von 2 Techniken</w:t>
      </w:r>
    </w:p>
    <w:p w:rsidR="00365B31" w:rsidRPr="00CE3484" w:rsidRDefault="00365B31" w:rsidP="00C104EC">
      <w:pPr>
        <w:rPr>
          <w:b/>
        </w:rPr>
      </w:pPr>
      <w:r w:rsidRPr="006F1BD8">
        <w:rPr>
          <w:b/>
        </w:rPr>
        <w:t>Formen:</w:t>
      </w:r>
      <w:r w:rsidR="001518EC">
        <w:rPr>
          <w:b/>
        </w:rPr>
        <w:tab/>
      </w:r>
      <w:proofErr w:type="spellStart"/>
      <w:r w:rsidR="009539C3">
        <w:t>Pyung</w:t>
      </w:r>
      <w:proofErr w:type="spellEnd"/>
      <w:r w:rsidR="009539C3">
        <w:t xml:space="preserve"> Ahn </w:t>
      </w:r>
      <w:proofErr w:type="spellStart"/>
      <w:r w:rsidR="009539C3">
        <w:t>Ih</w:t>
      </w:r>
      <w:proofErr w:type="spellEnd"/>
      <w:r w:rsidR="003F6A5E">
        <w:t xml:space="preserve"> Dan</w:t>
      </w:r>
    </w:p>
    <w:p w:rsidR="00365B31" w:rsidRPr="006F1BD8" w:rsidRDefault="00365B31" w:rsidP="00C104EC">
      <w:pPr>
        <w:rPr>
          <w:b/>
        </w:rPr>
      </w:pPr>
      <w:r w:rsidRPr="006F1BD8">
        <w:rPr>
          <w:b/>
        </w:rPr>
        <w:t>Kämpfen</w:t>
      </w:r>
      <w:r w:rsidR="006F1BD8">
        <w:rPr>
          <w:b/>
        </w:rPr>
        <w:t xml:space="preserve"> (Il </w:t>
      </w:r>
      <w:proofErr w:type="spellStart"/>
      <w:r w:rsidR="006F1BD8">
        <w:rPr>
          <w:b/>
        </w:rPr>
        <w:t>Soo</w:t>
      </w:r>
      <w:proofErr w:type="spellEnd"/>
      <w:r w:rsidR="006F1BD8">
        <w:rPr>
          <w:b/>
        </w:rPr>
        <w:t xml:space="preserve"> </w:t>
      </w:r>
      <w:proofErr w:type="spellStart"/>
      <w:r w:rsidR="006F1BD8">
        <w:rPr>
          <w:b/>
        </w:rPr>
        <w:t>Sik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 xml:space="preserve">/Ja </w:t>
      </w:r>
      <w:proofErr w:type="spellStart"/>
      <w:r w:rsidR="006F1BD8">
        <w:rPr>
          <w:b/>
        </w:rPr>
        <w:t>Yu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>)</w:t>
      </w:r>
      <w:r w:rsidRPr="006F1BD8">
        <w:rPr>
          <w:b/>
        </w:rPr>
        <w:t>:</w:t>
      </w:r>
    </w:p>
    <w:p w:rsidR="00365B31" w:rsidRDefault="00365B31" w:rsidP="00C104EC">
      <w:r>
        <w:t>Hand</w:t>
      </w:r>
      <w:r w:rsidR="00726AE1">
        <w:t xml:space="preserve"> (</w:t>
      </w:r>
      <w:proofErr w:type="spellStart"/>
      <w:r w:rsidR="003241C7">
        <w:t>Soo</w:t>
      </w:r>
      <w:proofErr w:type="spellEnd"/>
      <w:r w:rsidR="003241C7">
        <w:t xml:space="preserve"> </w:t>
      </w:r>
      <w:proofErr w:type="spellStart"/>
      <w:r w:rsidR="003241C7">
        <w:t>Ki</w:t>
      </w:r>
      <w:proofErr w:type="spellEnd"/>
      <w:r w:rsidR="003241C7">
        <w:t xml:space="preserve"> Dae </w:t>
      </w:r>
      <w:proofErr w:type="spellStart"/>
      <w:r w:rsidR="003241C7">
        <w:t>Ryun</w:t>
      </w:r>
      <w:proofErr w:type="spellEnd"/>
      <w:r w:rsidR="003241C7">
        <w:t>)</w:t>
      </w:r>
      <w:r>
        <w:t>:</w:t>
      </w:r>
      <w:r w:rsidR="00726AE1">
        <w:t xml:space="preserve"> </w:t>
      </w:r>
      <w:r w:rsidR="00CE3484">
        <w:tab/>
        <w:t>1</w:t>
      </w:r>
      <w:r w:rsidR="009539C3">
        <w:t>-12</w:t>
      </w:r>
    </w:p>
    <w:p w:rsidR="00365B31" w:rsidRPr="003241C7" w:rsidRDefault="00365B31" w:rsidP="00C104EC">
      <w:pPr>
        <w:rPr>
          <w:lang w:val="fr-CH"/>
        </w:rPr>
      </w:pPr>
      <w:proofErr w:type="spellStart"/>
      <w:r w:rsidRPr="003241C7">
        <w:rPr>
          <w:lang w:val="fr-CH"/>
        </w:rPr>
        <w:t>Fuss</w:t>
      </w:r>
      <w:proofErr w:type="spellEnd"/>
      <w:r w:rsidR="00726AE1" w:rsidRPr="003241C7">
        <w:rPr>
          <w:lang w:val="fr-CH"/>
        </w:rPr>
        <w:t xml:space="preserve"> (</w:t>
      </w:r>
      <w:proofErr w:type="spellStart"/>
      <w:r w:rsidR="003241C7" w:rsidRPr="003241C7">
        <w:rPr>
          <w:lang w:val="fr-CH"/>
        </w:rPr>
        <w:t>Jok</w:t>
      </w:r>
      <w:proofErr w:type="spellEnd"/>
      <w:r w:rsidR="003241C7" w:rsidRPr="003241C7">
        <w:rPr>
          <w:lang w:val="fr-CH"/>
        </w:rPr>
        <w:t xml:space="preserve"> Ki </w:t>
      </w:r>
      <w:proofErr w:type="spellStart"/>
      <w:r w:rsidR="003241C7" w:rsidRPr="003241C7">
        <w:rPr>
          <w:lang w:val="fr-CH"/>
        </w:rPr>
        <w:t>Dae</w:t>
      </w:r>
      <w:proofErr w:type="spellEnd"/>
      <w:r w:rsidR="003241C7" w:rsidRPr="003241C7">
        <w:rPr>
          <w:lang w:val="fr-CH"/>
        </w:rPr>
        <w:t xml:space="preserve"> </w:t>
      </w:r>
      <w:proofErr w:type="spellStart"/>
      <w:r w:rsidR="003241C7" w:rsidRPr="003241C7">
        <w:rPr>
          <w:lang w:val="fr-CH"/>
        </w:rPr>
        <w:t>Ryun</w:t>
      </w:r>
      <w:proofErr w:type="spellEnd"/>
      <w:r w:rsidRPr="003241C7">
        <w:rPr>
          <w:lang w:val="fr-CH"/>
        </w:rPr>
        <w:t>:</w:t>
      </w:r>
      <w:r w:rsidR="00726AE1" w:rsidRPr="003241C7">
        <w:rPr>
          <w:lang w:val="fr-CH"/>
        </w:rPr>
        <w:t xml:space="preserve"> </w:t>
      </w:r>
      <w:r w:rsidR="009539C3">
        <w:rPr>
          <w:lang w:val="fr-CH"/>
        </w:rPr>
        <w:tab/>
      </w:r>
      <w:r w:rsidR="009539C3">
        <w:rPr>
          <w:lang w:val="fr-CH"/>
        </w:rPr>
        <w:tab/>
        <w:t>1-12</w:t>
      </w:r>
    </w:p>
    <w:p w:rsidR="00365B31" w:rsidRDefault="003241C7" w:rsidP="00C104EC">
      <w:r>
        <w:t>Selbstverteidigung</w:t>
      </w:r>
      <w:r w:rsidR="006F1BD8">
        <w:t xml:space="preserve"> (</w:t>
      </w:r>
      <w:r>
        <w:t>Ho Sin Sul</w:t>
      </w:r>
      <w:r w:rsidR="006F1BD8">
        <w:t>)</w:t>
      </w:r>
      <w:r w:rsidR="00365B31">
        <w:t>:</w:t>
      </w:r>
      <w:r w:rsidR="009539C3">
        <w:t xml:space="preserve">  1-5</w:t>
      </w:r>
    </w:p>
    <w:p w:rsidR="00365B31" w:rsidRDefault="00365B31" w:rsidP="00C104EC">
      <w:r>
        <w:t>Freikampf:</w:t>
      </w:r>
      <w:r w:rsidR="00C620EE">
        <w:tab/>
        <w:t>mit einem Partner</w:t>
      </w:r>
    </w:p>
    <w:p w:rsidR="00365B31" w:rsidRDefault="006F1BD8" w:rsidP="00765436">
      <w:proofErr w:type="spellStart"/>
      <w:r w:rsidRPr="00765436">
        <w:rPr>
          <w:b/>
        </w:rPr>
        <w:t>Kyuc</w:t>
      </w:r>
      <w:r w:rsidR="00365B31" w:rsidRPr="00765436">
        <w:rPr>
          <w:b/>
        </w:rPr>
        <w:t>k</w:t>
      </w:r>
      <w:proofErr w:type="spellEnd"/>
      <w:r w:rsidR="00365B31" w:rsidRPr="00765436">
        <w:rPr>
          <w:b/>
        </w:rPr>
        <w:t xml:space="preserve"> </w:t>
      </w:r>
      <w:proofErr w:type="spellStart"/>
      <w:r w:rsidR="00365B31" w:rsidRPr="00765436">
        <w:rPr>
          <w:b/>
        </w:rPr>
        <w:t>Pa</w:t>
      </w:r>
      <w:proofErr w:type="spellEnd"/>
      <w:r w:rsidR="00365B31" w:rsidRPr="00765436">
        <w:rPr>
          <w:b/>
        </w:rPr>
        <w:t>:</w:t>
      </w:r>
      <w:r w:rsidR="00C620EE">
        <w:tab/>
      </w:r>
      <w:proofErr w:type="spellStart"/>
      <w:r w:rsidR="009539C3">
        <w:t>Dwi</w:t>
      </w:r>
      <w:proofErr w:type="spellEnd"/>
      <w:r w:rsidR="009539C3">
        <w:t xml:space="preserve"> </w:t>
      </w:r>
      <w:proofErr w:type="spellStart"/>
      <w:r w:rsidR="009539C3">
        <w:t>Cha</w:t>
      </w:r>
      <w:proofErr w:type="spellEnd"/>
      <w:r w:rsidR="009539C3">
        <w:t xml:space="preserve"> </w:t>
      </w:r>
      <w:proofErr w:type="spellStart"/>
      <w:r w:rsidR="009539C3">
        <w:t>Ki</w:t>
      </w:r>
      <w:proofErr w:type="spellEnd"/>
      <w:r w:rsidR="009539C3">
        <w:t xml:space="preserve"> (Fussstoss rückwärts gerade</w:t>
      </w:r>
      <w:r w:rsidR="00765436">
        <w:t>)</w:t>
      </w:r>
    </w:p>
    <w:p w:rsidR="00365B31" w:rsidRDefault="00365B31" w:rsidP="00C104EC">
      <w:pPr>
        <w:rPr>
          <w:b/>
        </w:rPr>
      </w:pPr>
      <w:r w:rsidRPr="006F1BD8">
        <w:rPr>
          <w:b/>
        </w:rPr>
        <w:t>Terminologie:</w:t>
      </w:r>
      <w:r w:rsidR="001518EC">
        <w:rPr>
          <w:b/>
        </w:rPr>
        <w:t xml:space="preserve"> </w:t>
      </w:r>
    </w:p>
    <w:p w:rsidR="00365B31" w:rsidRPr="004F0CB9" w:rsidRDefault="004F0CB9" w:rsidP="004F0CB9">
      <w:pPr>
        <w:pStyle w:val="Listenabsatz"/>
        <w:numPr>
          <w:ilvl w:val="0"/>
          <w:numId w:val="4"/>
        </w:numPr>
      </w:pPr>
      <w:r>
        <w:t xml:space="preserve">Die fünf Gebote des Tang </w:t>
      </w:r>
      <w:proofErr w:type="spellStart"/>
      <w:r>
        <w:t>Soo</w:t>
      </w:r>
      <w:proofErr w:type="spellEnd"/>
      <w:r>
        <w:t xml:space="preserve"> Do:</w:t>
      </w:r>
      <w:r>
        <w:br/>
        <w:t>- Treue deiner Heimat</w:t>
      </w:r>
      <w:r>
        <w:br/>
        <w:t>- Ehre die Eltern</w:t>
      </w:r>
      <w:r>
        <w:br/>
        <w:t>- Achte die Freundschaft</w:t>
      </w:r>
      <w:r>
        <w:br/>
        <w:t>- Kein Zurück im Kampf</w:t>
      </w:r>
      <w:r>
        <w:br/>
        <w:t>- Im Freikampf verwende Sinn und Verstand</w:t>
      </w:r>
    </w:p>
    <w:sectPr w:rsidR="00365B31" w:rsidRPr="004F0CB9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94" w:rsidRDefault="00B87194" w:rsidP="00C60397">
      <w:pPr>
        <w:spacing w:after="0" w:line="240" w:lineRule="auto"/>
      </w:pPr>
      <w:r>
        <w:separator/>
      </w:r>
    </w:p>
  </w:endnote>
  <w:endnote w:type="continuationSeparator" w:id="0">
    <w:p w:rsidR="00B87194" w:rsidRDefault="00B87194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EC" w:rsidRPr="00C104EC" w:rsidRDefault="00B24534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C104EC" w:rsidRPr="00C104EC">
      <w:rPr>
        <w:rFonts w:ascii="Arial" w:hAnsi="Arial" w:cs="Arial"/>
        <w:sz w:val="20"/>
        <w:szCs w:val="20"/>
      </w:rPr>
      <w:t>Gossauerstrasse</w:t>
    </w:r>
    <w:proofErr w:type="spellEnd"/>
    <w:r w:rsidR="00C104EC" w:rsidRPr="00C104EC">
      <w:rPr>
        <w:rFonts w:ascii="Arial" w:hAnsi="Arial" w:cs="Arial"/>
        <w:sz w:val="20"/>
        <w:szCs w:val="20"/>
      </w:rPr>
      <w:t xml:space="preserve"> 14 </w:t>
    </w:r>
  </w:p>
  <w:p w:rsidR="000F0C6F" w:rsidRPr="00C104EC" w:rsidRDefault="00B24534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 75 423 32 93</w:t>
    </w:r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94" w:rsidRDefault="00B87194" w:rsidP="00C60397">
      <w:pPr>
        <w:spacing w:after="0" w:line="240" w:lineRule="auto"/>
      </w:pPr>
      <w:r>
        <w:separator/>
      </w:r>
    </w:p>
  </w:footnote>
  <w:footnote w:type="continuationSeparator" w:id="0">
    <w:p w:rsidR="00B87194" w:rsidRDefault="00B87194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B87194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B87194" w:rsidP="00105AFA">
          <w:pPr>
            <w:pStyle w:val="Kopfzeile"/>
          </w:pPr>
          <w:r>
            <w:rPr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82294" o:spid="_x0000_s2051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      <v:imagedata r:id="rId1" o:title="Mister Fist" gain="19661f" blacklevel="22938f"/>
                <w10:wrap anchorx="margin" anchory="margin"/>
              </v:shape>
            </w:pict>
          </w:r>
          <w:r w:rsidR="00105AFA"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C60397" w:rsidRPr="00C15786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C15786">
            <w:rPr>
              <w:rFonts w:ascii="Arial" w:hAnsi="Arial" w:cs="Arial"/>
              <w:sz w:val="24"/>
              <w:szCs w:val="24"/>
            </w:rPr>
            <w:t>Karate</w:t>
          </w:r>
          <w:r w:rsidR="00B24534">
            <w:rPr>
              <w:rFonts w:ascii="Arial" w:hAnsi="Arial" w:cs="Arial"/>
              <w:sz w:val="24"/>
              <w:szCs w:val="24"/>
            </w:rPr>
            <w:t>schule</w:t>
          </w:r>
        </w:p>
        <w:p w:rsidR="00C60397" w:rsidRDefault="00596231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o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</w:t>
          </w:r>
          <w:bookmarkStart w:id="0" w:name="_GoBack"/>
          <w:bookmarkEnd w:id="0"/>
          <w:r w:rsidR="00C60397" w:rsidRPr="00C15786">
            <w:rPr>
              <w:rFonts w:ascii="Arial" w:hAnsi="Arial" w:cs="Arial"/>
              <w:sz w:val="24"/>
              <w:szCs w:val="24"/>
            </w:rPr>
            <w:t xml:space="preserve"> 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8214EB" w:rsidP="008214EB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B87194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587"/>
    <w:multiLevelType w:val="hybridMultilevel"/>
    <w:tmpl w:val="B3EC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43A96"/>
    <w:multiLevelType w:val="hybridMultilevel"/>
    <w:tmpl w:val="77243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397"/>
    <w:rsid w:val="00004A69"/>
    <w:rsid w:val="00010C42"/>
    <w:rsid w:val="00024C2E"/>
    <w:rsid w:val="000407DA"/>
    <w:rsid w:val="000C6BE5"/>
    <w:rsid w:val="000F0C6F"/>
    <w:rsid w:val="00105AFA"/>
    <w:rsid w:val="001518EC"/>
    <w:rsid w:val="001D6EA5"/>
    <w:rsid w:val="00224A9B"/>
    <w:rsid w:val="00267C44"/>
    <w:rsid w:val="002B5959"/>
    <w:rsid w:val="002B7AF4"/>
    <w:rsid w:val="002C1676"/>
    <w:rsid w:val="00304A5E"/>
    <w:rsid w:val="003241C7"/>
    <w:rsid w:val="00354F3A"/>
    <w:rsid w:val="00365B31"/>
    <w:rsid w:val="003A24C3"/>
    <w:rsid w:val="003D768D"/>
    <w:rsid w:val="003F6A5E"/>
    <w:rsid w:val="0040639E"/>
    <w:rsid w:val="00433C39"/>
    <w:rsid w:val="00436E80"/>
    <w:rsid w:val="00462CE4"/>
    <w:rsid w:val="00494D5C"/>
    <w:rsid w:val="0049559D"/>
    <w:rsid w:val="004A0FCC"/>
    <w:rsid w:val="004F0CB9"/>
    <w:rsid w:val="00580A15"/>
    <w:rsid w:val="00596231"/>
    <w:rsid w:val="005A1575"/>
    <w:rsid w:val="005C0EEA"/>
    <w:rsid w:val="00685A94"/>
    <w:rsid w:val="006A54BA"/>
    <w:rsid w:val="006F1BD8"/>
    <w:rsid w:val="006F69B4"/>
    <w:rsid w:val="00726AE1"/>
    <w:rsid w:val="00740497"/>
    <w:rsid w:val="00765436"/>
    <w:rsid w:val="00795BD2"/>
    <w:rsid w:val="007A4919"/>
    <w:rsid w:val="007B28BE"/>
    <w:rsid w:val="008214EB"/>
    <w:rsid w:val="00845935"/>
    <w:rsid w:val="00896258"/>
    <w:rsid w:val="008B4AF7"/>
    <w:rsid w:val="008F239B"/>
    <w:rsid w:val="00900979"/>
    <w:rsid w:val="00926051"/>
    <w:rsid w:val="009539C3"/>
    <w:rsid w:val="00954BAD"/>
    <w:rsid w:val="00965D2C"/>
    <w:rsid w:val="00A12165"/>
    <w:rsid w:val="00A74981"/>
    <w:rsid w:val="00AF30B7"/>
    <w:rsid w:val="00B24534"/>
    <w:rsid w:val="00B87194"/>
    <w:rsid w:val="00C01BFF"/>
    <w:rsid w:val="00C06B75"/>
    <w:rsid w:val="00C104EC"/>
    <w:rsid w:val="00C15786"/>
    <w:rsid w:val="00C60397"/>
    <w:rsid w:val="00C620EE"/>
    <w:rsid w:val="00C7614F"/>
    <w:rsid w:val="00CE3484"/>
    <w:rsid w:val="00D13CA3"/>
    <w:rsid w:val="00D55882"/>
    <w:rsid w:val="00D77B62"/>
    <w:rsid w:val="00D84D2C"/>
    <w:rsid w:val="00D86754"/>
    <w:rsid w:val="00DD6CAA"/>
    <w:rsid w:val="00DE29EA"/>
    <w:rsid w:val="00E079FC"/>
    <w:rsid w:val="00E20C21"/>
    <w:rsid w:val="00E476B7"/>
    <w:rsid w:val="00EB65E2"/>
    <w:rsid w:val="00EC68AA"/>
    <w:rsid w:val="00ED0EBE"/>
    <w:rsid w:val="00EF41C1"/>
    <w:rsid w:val="00EF4B0D"/>
    <w:rsid w:val="00EF4E58"/>
    <w:rsid w:val="00F3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8BD41F88-EC5C-4887-A332-A1CE81FD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5621-0A3D-4B37-B655-B74C2D40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9</cp:revision>
  <dcterms:created xsi:type="dcterms:W3CDTF">2008-05-29T17:29:00Z</dcterms:created>
  <dcterms:modified xsi:type="dcterms:W3CDTF">2018-02-25T17:53:00Z</dcterms:modified>
</cp:coreProperties>
</file>